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2524AF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3A890E3D" wp14:editId="1EA59A8A">
            <wp:extent cx="6146359" cy="5169838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417" t="13884" r="29308" b="15390"/>
                    <a:stretch/>
                  </pic:blipFill>
                  <pic:spPr bwMode="auto">
                    <a:xfrm>
                      <a:off x="0" y="0"/>
                      <a:ext cx="6147616" cy="517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42D68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7367"/>
    <w:rsid w:val="00B84CFB"/>
    <w:rsid w:val="00B90948"/>
    <w:rsid w:val="00BA27D5"/>
    <w:rsid w:val="00BA2936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B1B87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CD86-321A-4E7E-B750-A8182C48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2:05:00Z</dcterms:created>
  <dcterms:modified xsi:type="dcterms:W3CDTF">2018-01-08T22:05:00Z</dcterms:modified>
</cp:coreProperties>
</file>